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51"/>
        <w:tblW w:w="14806" w:type="dxa"/>
        <w:tblLook w:val="04A0" w:firstRow="1" w:lastRow="0" w:firstColumn="1" w:lastColumn="0" w:noHBand="0" w:noVBand="1"/>
      </w:tblPr>
      <w:tblGrid>
        <w:gridCol w:w="2947"/>
        <w:gridCol w:w="2948"/>
        <w:gridCol w:w="3008"/>
        <w:gridCol w:w="2948"/>
        <w:gridCol w:w="2955"/>
      </w:tblGrid>
      <w:tr w:rsidR="00543563" w14:paraId="790FC07D" w14:textId="77777777">
        <w:trPr>
          <w:trHeight w:val="180"/>
        </w:trPr>
        <w:tc>
          <w:tcPr>
            <w:tcW w:w="14806" w:type="dxa"/>
            <w:gridSpan w:val="5"/>
            <w:shd w:val="clear" w:color="auto" w:fill="95B3D7" w:themeFill="accent1" w:themeFillTint="99"/>
          </w:tcPr>
          <w:p w14:paraId="0BD4AD79" w14:textId="57FA861A" w:rsidR="00543563" w:rsidRDefault="00C62AB5">
            <w:pPr>
              <w:jc w:val="center"/>
              <w:rPr>
                <w:rFonts w:cstheme="minorHAnsi"/>
                <w:b/>
                <w:sz w:val="36"/>
                <w:szCs w:val="36"/>
              </w:rPr>
            </w:pPr>
            <w:bookmarkStart w:id="0" w:name="_GoBack"/>
            <w:bookmarkEnd w:id="0"/>
            <w:proofErr w:type="spellStart"/>
            <w:r>
              <w:rPr>
                <w:rFonts w:cstheme="minorHAnsi"/>
                <w:b/>
                <w:sz w:val="36"/>
                <w:szCs w:val="36"/>
              </w:rPr>
              <w:t>Carfanau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Dyffryn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Clwyd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Dinbych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Blwyddyn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12 / Year 12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Dyffryn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Clwyd </w:t>
            </w:r>
            <w:proofErr w:type="spellStart"/>
            <w:r>
              <w:rPr>
                <w:rFonts w:cstheme="minorHAnsi"/>
                <w:b/>
                <w:sz w:val="36"/>
                <w:szCs w:val="36"/>
              </w:rPr>
              <w:t>Dinbych</w:t>
            </w:r>
            <w:proofErr w:type="spellEnd"/>
            <w:r>
              <w:rPr>
                <w:rFonts w:cstheme="minorHAnsi"/>
                <w:b/>
                <w:sz w:val="36"/>
                <w:szCs w:val="36"/>
              </w:rPr>
              <w:t xml:space="preserve"> Options </w:t>
            </w:r>
            <w:r w:rsidR="00CB6365">
              <w:rPr>
                <w:rFonts w:cstheme="minorHAnsi"/>
                <w:b/>
                <w:sz w:val="36"/>
                <w:szCs w:val="36"/>
              </w:rPr>
              <w:t>2022-24</w:t>
            </w:r>
          </w:p>
        </w:tc>
      </w:tr>
      <w:tr w:rsidR="00543563" w14:paraId="59C6D621" w14:textId="77777777" w:rsidTr="00C62AB5">
        <w:trPr>
          <w:trHeight w:val="365"/>
        </w:trPr>
        <w:tc>
          <w:tcPr>
            <w:tcW w:w="2947" w:type="dxa"/>
            <w:shd w:val="clear" w:color="auto" w:fill="DBE5F1" w:themeFill="accent1" w:themeFillTint="33"/>
          </w:tcPr>
          <w:p w14:paraId="6C586AD3" w14:textId="77777777" w:rsidR="00543563" w:rsidRDefault="00C62A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Core Studies</w:t>
            </w:r>
          </w:p>
          <w:p w14:paraId="170724C1" w14:textId="41FFB0FD" w:rsidR="00543563" w:rsidRDefault="008A28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on </w:t>
            </w:r>
            <w:r w:rsidR="00CB6365">
              <w:rPr>
                <w:rFonts w:cstheme="minorHAnsi"/>
                <w:b/>
                <w:sz w:val="24"/>
                <w:szCs w:val="24"/>
              </w:rPr>
              <w:t>pm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="00CB6365">
              <w:rPr>
                <w:rFonts w:cstheme="minorHAnsi"/>
                <w:b/>
                <w:sz w:val="24"/>
                <w:szCs w:val="24"/>
              </w:rPr>
              <w:t>Wed am</w:t>
            </w:r>
          </w:p>
        </w:tc>
        <w:tc>
          <w:tcPr>
            <w:tcW w:w="2948" w:type="dxa"/>
            <w:shd w:val="clear" w:color="auto" w:fill="DBE5F1" w:themeFill="accent1" w:themeFillTint="33"/>
          </w:tcPr>
          <w:p w14:paraId="0819BC96" w14:textId="77777777" w:rsidR="00543563" w:rsidRDefault="00C62A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tion A</w:t>
            </w:r>
          </w:p>
          <w:p w14:paraId="5E646A02" w14:textId="2BFC4A40" w:rsidR="00543563" w:rsidRDefault="00CB63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on</w:t>
            </w:r>
            <w:r w:rsidR="008A28D6">
              <w:rPr>
                <w:rFonts w:cstheme="minorHAnsi"/>
                <w:b/>
                <w:sz w:val="24"/>
                <w:szCs w:val="24"/>
              </w:rPr>
              <w:t xml:space="preserve"> am &amp; </w:t>
            </w:r>
            <w:r>
              <w:rPr>
                <w:rFonts w:cstheme="minorHAnsi"/>
                <w:b/>
                <w:sz w:val="24"/>
                <w:szCs w:val="24"/>
              </w:rPr>
              <w:t>Fri</w:t>
            </w:r>
            <w:r w:rsidR="008A28D6">
              <w:rPr>
                <w:rFonts w:cstheme="minorHAnsi"/>
                <w:b/>
                <w:sz w:val="24"/>
                <w:szCs w:val="24"/>
              </w:rPr>
              <w:t xml:space="preserve"> pm</w:t>
            </w:r>
          </w:p>
        </w:tc>
        <w:tc>
          <w:tcPr>
            <w:tcW w:w="3008" w:type="dxa"/>
            <w:shd w:val="clear" w:color="auto" w:fill="DBE5F1" w:themeFill="accent1" w:themeFillTint="33"/>
          </w:tcPr>
          <w:p w14:paraId="4D43AC50" w14:textId="77777777" w:rsidR="00543563" w:rsidRDefault="00C62A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tion B</w:t>
            </w:r>
          </w:p>
          <w:p w14:paraId="38364DE2" w14:textId="280CC770" w:rsidR="00543563" w:rsidRDefault="00CB63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Weds pm</w:t>
            </w:r>
            <w:r w:rsidR="008A28D6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>
              <w:rPr>
                <w:rFonts w:cstheme="minorHAnsi"/>
                <w:b/>
                <w:sz w:val="24"/>
                <w:szCs w:val="24"/>
              </w:rPr>
              <w:t>Fri am</w:t>
            </w:r>
          </w:p>
        </w:tc>
        <w:tc>
          <w:tcPr>
            <w:tcW w:w="2948" w:type="dxa"/>
            <w:shd w:val="clear" w:color="auto" w:fill="DBE5F1" w:themeFill="accent1" w:themeFillTint="33"/>
          </w:tcPr>
          <w:p w14:paraId="1656A242" w14:textId="77777777" w:rsidR="00543563" w:rsidRDefault="00C62A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tion C</w:t>
            </w:r>
          </w:p>
          <w:p w14:paraId="149B7893" w14:textId="2C094542" w:rsidR="00543563" w:rsidRDefault="00CB63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ues pm</w:t>
            </w:r>
            <w:r w:rsidR="008A28D6"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>
              <w:rPr>
                <w:rFonts w:cstheme="minorHAnsi"/>
                <w:b/>
                <w:sz w:val="24"/>
                <w:szCs w:val="24"/>
              </w:rPr>
              <w:t>Thurs am</w:t>
            </w:r>
          </w:p>
        </w:tc>
        <w:tc>
          <w:tcPr>
            <w:tcW w:w="2955" w:type="dxa"/>
            <w:shd w:val="clear" w:color="auto" w:fill="DBE5F1" w:themeFill="accent1" w:themeFillTint="33"/>
          </w:tcPr>
          <w:p w14:paraId="2B6D5487" w14:textId="77777777" w:rsidR="00543563" w:rsidRDefault="00C62AB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Option D</w:t>
            </w:r>
          </w:p>
          <w:p w14:paraId="1C509091" w14:textId="7435EDC9" w:rsidR="00543563" w:rsidRDefault="00CB636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ues </w:t>
            </w:r>
            <w:r w:rsidR="008A28D6">
              <w:rPr>
                <w:rFonts w:cstheme="minorHAnsi"/>
                <w:b/>
                <w:sz w:val="24"/>
                <w:szCs w:val="24"/>
              </w:rPr>
              <w:t xml:space="preserve">am &amp; </w:t>
            </w:r>
            <w:r>
              <w:rPr>
                <w:rFonts w:cstheme="minorHAnsi"/>
                <w:b/>
                <w:sz w:val="24"/>
                <w:szCs w:val="24"/>
              </w:rPr>
              <w:t>Thurs</w:t>
            </w:r>
            <w:r w:rsidR="00A82E4C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8A28D6">
              <w:rPr>
                <w:rFonts w:cstheme="minorHAnsi"/>
                <w:b/>
                <w:sz w:val="24"/>
                <w:szCs w:val="24"/>
              </w:rPr>
              <w:t>pm</w:t>
            </w:r>
          </w:p>
        </w:tc>
      </w:tr>
      <w:tr w:rsidR="00543563" w14:paraId="07600183" w14:textId="77777777">
        <w:trPr>
          <w:trHeight w:val="180"/>
        </w:trPr>
        <w:tc>
          <w:tcPr>
            <w:tcW w:w="14806" w:type="dxa"/>
            <w:gridSpan w:val="5"/>
            <w:shd w:val="clear" w:color="auto" w:fill="F8BD28"/>
          </w:tcPr>
          <w:p w14:paraId="3C118675" w14:textId="77777777" w:rsidR="00543563" w:rsidRDefault="00C62A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nbigh High School</w:t>
            </w:r>
          </w:p>
        </w:tc>
      </w:tr>
      <w:tr w:rsidR="00543563" w14:paraId="5D278241" w14:textId="77777777" w:rsidTr="00B86775">
        <w:trPr>
          <w:trHeight w:val="180"/>
        </w:trPr>
        <w:tc>
          <w:tcPr>
            <w:tcW w:w="2947" w:type="dxa"/>
            <w:vMerge w:val="restart"/>
          </w:tcPr>
          <w:p w14:paraId="0926AB40" w14:textId="77777777" w:rsidR="00543563" w:rsidRDefault="00C62A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 Welsh Baccalaureate (compulsory core study)</w:t>
            </w:r>
          </w:p>
        </w:tc>
        <w:tc>
          <w:tcPr>
            <w:tcW w:w="2948" w:type="dxa"/>
          </w:tcPr>
          <w:p w14:paraId="2B84739E" w14:textId="77777777" w:rsidR="00543563" w:rsidRDefault="00C62A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eography</w:t>
            </w:r>
          </w:p>
        </w:tc>
        <w:tc>
          <w:tcPr>
            <w:tcW w:w="3008" w:type="dxa"/>
          </w:tcPr>
          <w:p w14:paraId="1354452D" w14:textId="77777777" w:rsidR="00543563" w:rsidRDefault="008957FE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948" w:type="dxa"/>
            <w:shd w:val="clear" w:color="auto" w:fill="auto"/>
          </w:tcPr>
          <w:p w14:paraId="22EE7B7C" w14:textId="77777777" w:rsidR="00543563" w:rsidRPr="00B86775" w:rsidRDefault="008957FE">
            <w:pPr>
              <w:rPr>
                <w:rFonts w:cstheme="minorHAnsi"/>
                <w:b/>
                <w:sz w:val="20"/>
                <w:szCs w:val="20"/>
              </w:rPr>
            </w:pPr>
            <w:r w:rsidRPr="00B86775">
              <w:rPr>
                <w:rFonts w:cstheme="minorHAnsi"/>
                <w:b/>
                <w:sz w:val="20"/>
                <w:szCs w:val="20"/>
              </w:rPr>
              <w:t>English Language/Literature</w:t>
            </w:r>
          </w:p>
        </w:tc>
        <w:tc>
          <w:tcPr>
            <w:tcW w:w="2955" w:type="dxa"/>
          </w:tcPr>
          <w:p w14:paraId="3203F700" w14:textId="77777777" w:rsidR="00543563" w:rsidRDefault="00C62A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rt &amp; Design</w:t>
            </w:r>
          </w:p>
        </w:tc>
      </w:tr>
      <w:tr w:rsidR="00543563" w14:paraId="59381AEF" w14:textId="77777777" w:rsidTr="00C62AB5">
        <w:trPr>
          <w:trHeight w:val="180"/>
        </w:trPr>
        <w:tc>
          <w:tcPr>
            <w:tcW w:w="2947" w:type="dxa"/>
            <w:vMerge/>
          </w:tcPr>
          <w:p w14:paraId="4FBCEDD9" w14:textId="77777777" w:rsidR="00543563" w:rsidRDefault="00543563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1DFD8FCD" w14:textId="77777777" w:rsidR="00543563" w:rsidRDefault="00E01790">
            <w:pPr>
              <w:rPr>
                <w:rFonts w:cstheme="minorHAnsi"/>
                <w:b/>
                <w:sz w:val="20"/>
                <w:szCs w:val="20"/>
              </w:rPr>
            </w:pPr>
            <w:r w:rsidRPr="00CB0E36">
              <w:rPr>
                <w:rFonts w:cstheme="minorHAnsi"/>
                <w:b/>
                <w:sz w:val="20"/>
                <w:szCs w:val="20"/>
              </w:rPr>
              <w:t>Product Design</w:t>
            </w:r>
          </w:p>
        </w:tc>
        <w:tc>
          <w:tcPr>
            <w:tcW w:w="3008" w:type="dxa"/>
          </w:tcPr>
          <w:p w14:paraId="23826984" w14:textId="77777777" w:rsidR="00543563" w:rsidRDefault="00C62A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ysics</w:t>
            </w:r>
          </w:p>
        </w:tc>
        <w:tc>
          <w:tcPr>
            <w:tcW w:w="2948" w:type="dxa"/>
          </w:tcPr>
          <w:p w14:paraId="5D16AFB6" w14:textId="77777777" w:rsidR="00543563" w:rsidRDefault="00C62A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(shared delivery)</w:t>
            </w:r>
          </w:p>
        </w:tc>
        <w:tc>
          <w:tcPr>
            <w:tcW w:w="2955" w:type="dxa"/>
          </w:tcPr>
          <w:p w14:paraId="4A5FD340" w14:textId="77777777" w:rsidR="00543563" w:rsidRDefault="00C62AB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y</w:t>
            </w:r>
          </w:p>
        </w:tc>
      </w:tr>
      <w:tr w:rsidR="007837F5" w14:paraId="12E7985D" w14:textId="77777777" w:rsidTr="00C62AB5">
        <w:trPr>
          <w:trHeight w:val="180"/>
        </w:trPr>
        <w:tc>
          <w:tcPr>
            <w:tcW w:w="2947" w:type="dxa"/>
          </w:tcPr>
          <w:p w14:paraId="586E371D" w14:textId="77777777" w:rsidR="007837F5" w:rsidRDefault="007837F5" w:rsidP="007837F5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174529C8" w14:textId="7A80020B" w:rsidR="007837F5" w:rsidRPr="00CB0E36" w:rsidRDefault="0037746F" w:rsidP="007837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elsh 2nd Language</w:t>
            </w:r>
          </w:p>
        </w:tc>
        <w:tc>
          <w:tcPr>
            <w:tcW w:w="3008" w:type="dxa"/>
          </w:tcPr>
          <w:p w14:paraId="536093C1" w14:textId="45B4DACF" w:rsidR="007837F5" w:rsidRPr="00CB0E36" w:rsidRDefault="0037746F" w:rsidP="007837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</w:t>
            </w:r>
            <w:r w:rsidR="00A82E4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48" w:type="dxa"/>
          </w:tcPr>
          <w:p w14:paraId="3B11327F" w14:textId="23F6BD24" w:rsidR="007837F5" w:rsidRPr="00987EA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14:paraId="1DCB14BF" w14:textId="286246C3" w:rsidR="007837F5" w:rsidRPr="008937C7" w:rsidRDefault="007837F5" w:rsidP="007837F5">
            <w:pPr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overnment &amp; Politics</w:t>
            </w:r>
          </w:p>
        </w:tc>
      </w:tr>
      <w:tr w:rsidR="007837F5" w14:paraId="497456EB" w14:textId="77777777" w:rsidTr="00C62AB5">
        <w:trPr>
          <w:trHeight w:val="180"/>
        </w:trPr>
        <w:tc>
          <w:tcPr>
            <w:tcW w:w="2947" w:type="dxa"/>
          </w:tcPr>
          <w:p w14:paraId="59CCEB5F" w14:textId="77777777" w:rsidR="007837F5" w:rsidRDefault="007837F5" w:rsidP="007837F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GCSE English resit</w:t>
            </w:r>
          </w:p>
        </w:tc>
        <w:tc>
          <w:tcPr>
            <w:tcW w:w="2948" w:type="dxa"/>
          </w:tcPr>
          <w:p w14:paraId="256E6F35" w14:textId="77777777" w:rsidR="007837F5" w:rsidRPr="00CB0E36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14:paraId="18AD19F9" w14:textId="77777777" w:rsidR="007837F5" w:rsidRPr="00CB0E36" w:rsidRDefault="007837F5" w:rsidP="007837F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48" w:type="dxa"/>
          </w:tcPr>
          <w:p w14:paraId="43CA3781" w14:textId="77777777" w:rsidR="007837F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14:paraId="3FC025BB" w14:textId="0AE9DF66" w:rsidR="007837F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7F5" w14:paraId="05535840" w14:textId="77777777" w:rsidTr="00C62AB5">
        <w:trPr>
          <w:trHeight w:val="180"/>
        </w:trPr>
        <w:tc>
          <w:tcPr>
            <w:tcW w:w="2947" w:type="dxa"/>
          </w:tcPr>
          <w:p w14:paraId="0F374300" w14:textId="77777777" w:rsidR="007837F5" w:rsidRDefault="007837F5" w:rsidP="007837F5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GCSE Maths resit</w:t>
            </w:r>
          </w:p>
        </w:tc>
        <w:tc>
          <w:tcPr>
            <w:tcW w:w="2948" w:type="dxa"/>
          </w:tcPr>
          <w:p w14:paraId="5612115E" w14:textId="77777777" w:rsidR="007837F5" w:rsidRPr="00CB0E36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14:paraId="0E313019" w14:textId="012FE1AB" w:rsidR="007837F5" w:rsidRPr="008937C7" w:rsidRDefault="007837F5" w:rsidP="007837F5">
            <w:pPr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2948" w:type="dxa"/>
          </w:tcPr>
          <w:p w14:paraId="100EE69B" w14:textId="77777777" w:rsidR="007837F5" w:rsidRDefault="007837F5" w:rsidP="007837F5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955" w:type="dxa"/>
          </w:tcPr>
          <w:p w14:paraId="26B192A4" w14:textId="77777777" w:rsidR="007837F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837F5" w14:paraId="20F03C5F" w14:textId="77777777">
        <w:trPr>
          <w:trHeight w:val="180"/>
        </w:trPr>
        <w:tc>
          <w:tcPr>
            <w:tcW w:w="14806" w:type="dxa"/>
            <w:gridSpan w:val="5"/>
            <w:shd w:val="clear" w:color="auto" w:fill="F244B8"/>
          </w:tcPr>
          <w:p w14:paraId="696D4B57" w14:textId="77777777" w:rsidR="007837F5" w:rsidRDefault="007837F5" w:rsidP="007837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 Brigid’s School</w:t>
            </w:r>
          </w:p>
        </w:tc>
      </w:tr>
      <w:tr w:rsidR="007837F5" w14:paraId="73158E99" w14:textId="77777777" w:rsidTr="00C62AB5">
        <w:trPr>
          <w:trHeight w:val="180"/>
        </w:trPr>
        <w:tc>
          <w:tcPr>
            <w:tcW w:w="2947" w:type="dxa"/>
            <w:vMerge w:val="restart"/>
          </w:tcPr>
          <w:p w14:paraId="3B48D457" w14:textId="77777777" w:rsidR="007837F5" w:rsidRDefault="007837F5" w:rsidP="007837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anced Welsh Baccalaureate (compulsory core study)</w:t>
            </w:r>
          </w:p>
        </w:tc>
        <w:tc>
          <w:tcPr>
            <w:tcW w:w="2948" w:type="dxa"/>
          </w:tcPr>
          <w:p w14:paraId="7406E08C" w14:textId="77777777" w:rsidR="007837F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mistry</w:t>
            </w:r>
          </w:p>
        </w:tc>
        <w:tc>
          <w:tcPr>
            <w:tcW w:w="3008" w:type="dxa"/>
          </w:tcPr>
          <w:p w14:paraId="46E15DFC" w14:textId="77777777" w:rsidR="007837F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igious Studies</w:t>
            </w:r>
          </w:p>
        </w:tc>
        <w:tc>
          <w:tcPr>
            <w:tcW w:w="2948" w:type="dxa"/>
          </w:tcPr>
          <w:p w14:paraId="4EDF6197" w14:textId="77777777" w:rsidR="007837F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usiness Studies</w:t>
            </w:r>
          </w:p>
        </w:tc>
        <w:tc>
          <w:tcPr>
            <w:tcW w:w="2955" w:type="dxa"/>
          </w:tcPr>
          <w:p w14:paraId="6AAFBDE9" w14:textId="77777777" w:rsidR="007837F5" w:rsidRDefault="007837F5" w:rsidP="007837F5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omputing </w:t>
            </w:r>
          </w:p>
        </w:tc>
      </w:tr>
      <w:tr w:rsidR="00FC46F0" w14:paraId="051F3DA1" w14:textId="77777777" w:rsidTr="00C62AB5">
        <w:trPr>
          <w:trHeight w:val="165"/>
        </w:trPr>
        <w:tc>
          <w:tcPr>
            <w:tcW w:w="2947" w:type="dxa"/>
            <w:vMerge/>
          </w:tcPr>
          <w:p w14:paraId="1D0C868F" w14:textId="77777777" w:rsidR="00FC46F0" w:rsidRDefault="00FC46F0" w:rsidP="00FC46F0">
            <w:pPr>
              <w:rPr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0492E2E9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ama</w:t>
            </w:r>
          </w:p>
        </w:tc>
        <w:tc>
          <w:tcPr>
            <w:tcW w:w="3008" w:type="dxa"/>
          </w:tcPr>
          <w:p w14:paraId="1217B8A6" w14:textId="3CF47B51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iology</w:t>
            </w:r>
          </w:p>
        </w:tc>
        <w:tc>
          <w:tcPr>
            <w:tcW w:w="2948" w:type="dxa"/>
          </w:tcPr>
          <w:p w14:paraId="33136E08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istory</w:t>
            </w:r>
          </w:p>
        </w:tc>
        <w:tc>
          <w:tcPr>
            <w:tcW w:w="2955" w:type="dxa"/>
          </w:tcPr>
          <w:p w14:paraId="0B70E574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nglish Literature</w:t>
            </w:r>
          </w:p>
        </w:tc>
      </w:tr>
      <w:tr w:rsidR="00FC46F0" w14:paraId="7BA01B02" w14:textId="77777777" w:rsidTr="00C62AB5">
        <w:trPr>
          <w:trHeight w:val="180"/>
        </w:trPr>
        <w:tc>
          <w:tcPr>
            <w:tcW w:w="2947" w:type="dxa"/>
          </w:tcPr>
          <w:p w14:paraId="1A8BFC98" w14:textId="1789DFAB" w:rsidR="00FC46F0" w:rsidRPr="004E0C7F" w:rsidRDefault="00B423E7" w:rsidP="00FC46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4E0C7F">
              <w:rPr>
                <w:rFonts w:cstheme="minorHAnsi"/>
                <w:b/>
                <w:sz w:val="20"/>
                <w:szCs w:val="20"/>
              </w:rPr>
              <w:t>Further Maths</w:t>
            </w:r>
          </w:p>
        </w:tc>
        <w:tc>
          <w:tcPr>
            <w:tcW w:w="2948" w:type="dxa"/>
          </w:tcPr>
          <w:p w14:paraId="0766020D" w14:textId="05E1855C" w:rsidR="00FC46F0" w:rsidRPr="004E0C7F" w:rsidRDefault="00D0175B" w:rsidP="00FC46F0">
            <w:pPr>
              <w:rPr>
                <w:rFonts w:cstheme="minorHAnsi"/>
                <w:b/>
                <w:sz w:val="20"/>
                <w:szCs w:val="20"/>
              </w:rPr>
            </w:pPr>
            <w:r w:rsidRPr="004E0C7F">
              <w:rPr>
                <w:rFonts w:cstheme="minorHAnsi"/>
                <w:b/>
                <w:sz w:val="20"/>
                <w:szCs w:val="20"/>
              </w:rPr>
              <w:t>French</w:t>
            </w:r>
          </w:p>
        </w:tc>
        <w:tc>
          <w:tcPr>
            <w:tcW w:w="3008" w:type="dxa"/>
          </w:tcPr>
          <w:p w14:paraId="6F69745A" w14:textId="0A2B986A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 w:rsidRPr="007837F5">
              <w:rPr>
                <w:rFonts w:cstheme="minorHAnsi"/>
                <w:b/>
                <w:sz w:val="20"/>
                <w:szCs w:val="20"/>
              </w:rPr>
              <w:t>Spanish</w:t>
            </w:r>
          </w:p>
        </w:tc>
        <w:tc>
          <w:tcPr>
            <w:tcW w:w="2948" w:type="dxa"/>
          </w:tcPr>
          <w:p w14:paraId="3BA19369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aths (shared delivery)</w:t>
            </w:r>
          </w:p>
        </w:tc>
        <w:tc>
          <w:tcPr>
            <w:tcW w:w="2955" w:type="dxa"/>
          </w:tcPr>
          <w:p w14:paraId="40A10095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6F0" w14:paraId="48C7F5C1" w14:textId="77777777" w:rsidTr="00C62AB5">
        <w:trPr>
          <w:trHeight w:val="180"/>
        </w:trPr>
        <w:tc>
          <w:tcPr>
            <w:tcW w:w="2947" w:type="dxa"/>
          </w:tcPr>
          <w:p w14:paraId="4839157C" w14:textId="15F5F377" w:rsidR="00FC46F0" w:rsidRPr="004E0C7F" w:rsidRDefault="00FC46F0" w:rsidP="00FC46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4E0C7F">
              <w:rPr>
                <w:rFonts w:cstheme="minorHAnsi"/>
                <w:b/>
                <w:i/>
                <w:sz w:val="20"/>
                <w:szCs w:val="20"/>
              </w:rPr>
              <w:t>GCSE English resit</w:t>
            </w:r>
          </w:p>
        </w:tc>
        <w:tc>
          <w:tcPr>
            <w:tcW w:w="2948" w:type="dxa"/>
          </w:tcPr>
          <w:p w14:paraId="50FA1654" w14:textId="77777777" w:rsidR="00FC46F0" w:rsidRPr="004E0C7F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14:paraId="25377E04" w14:textId="048D9367" w:rsidR="00FC46F0" w:rsidRPr="007837F5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5CEA2FB3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hotography</w:t>
            </w:r>
          </w:p>
        </w:tc>
        <w:tc>
          <w:tcPr>
            <w:tcW w:w="2955" w:type="dxa"/>
          </w:tcPr>
          <w:p w14:paraId="1F34D479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6F0" w14:paraId="4F502E78" w14:textId="77777777" w:rsidTr="00C62AB5">
        <w:trPr>
          <w:trHeight w:val="180"/>
        </w:trPr>
        <w:tc>
          <w:tcPr>
            <w:tcW w:w="2947" w:type="dxa"/>
          </w:tcPr>
          <w:p w14:paraId="3A2BD81D" w14:textId="77777777" w:rsidR="00FC46F0" w:rsidRPr="004E0C7F" w:rsidRDefault="00FC46F0" w:rsidP="00FC46F0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4E0C7F">
              <w:rPr>
                <w:rFonts w:cstheme="minorHAnsi"/>
                <w:b/>
                <w:i/>
                <w:sz w:val="20"/>
                <w:szCs w:val="20"/>
              </w:rPr>
              <w:t>GCSE Maths resit</w:t>
            </w:r>
          </w:p>
        </w:tc>
        <w:tc>
          <w:tcPr>
            <w:tcW w:w="2948" w:type="dxa"/>
          </w:tcPr>
          <w:p w14:paraId="3F0E92B2" w14:textId="77777777" w:rsidR="00FC46F0" w:rsidRPr="004E0C7F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08" w:type="dxa"/>
          </w:tcPr>
          <w:p w14:paraId="2D1E9F6A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0AD67CCE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14:paraId="617E8F66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6F0" w14:paraId="54F27AD0" w14:textId="77777777">
        <w:trPr>
          <w:trHeight w:val="180"/>
        </w:trPr>
        <w:tc>
          <w:tcPr>
            <w:tcW w:w="14806" w:type="dxa"/>
            <w:gridSpan w:val="5"/>
            <w:shd w:val="clear" w:color="auto" w:fill="5F497A" w:themeFill="accent4" w:themeFillShade="BF"/>
          </w:tcPr>
          <w:p w14:paraId="52139972" w14:textId="18500533" w:rsidR="00FC46F0" w:rsidRPr="004E0C7F" w:rsidRDefault="00FC46F0" w:rsidP="00FC46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C46F0" w14:paraId="73D17F55" w14:textId="77777777" w:rsidTr="00C62AB5">
        <w:trPr>
          <w:trHeight w:val="180"/>
        </w:trPr>
        <w:tc>
          <w:tcPr>
            <w:tcW w:w="2947" w:type="dxa"/>
          </w:tcPr>
          <w:p w14:paraId="755E5394" w14:textId="77777777" w:rsidR="00FC46F0" w:rsidRPr="004E0C7F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4BC371E8" w14:textId="77777777" w:rsidR="00717706" w:rsidRPr="004E0C7F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  <w:r w:rsidRPr="004E0C7F">
              <w:rPr>
                <w:rFonts w:cstheme="minorHAnsi"/>
                <w:b/>
                <w:sz w:val="20"/>
                <w:szCs w:val="20"/>
              </w:rPr>
              <w:t>Health &amp; Social Care</w:t>
            </w:r>
            <w:r w:rsidR="00717706" w:rsidRPr="004E0C7F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EB942B0" w14:textId="1C7EE928" w:rsidR="00FC46F0" w:rsidRPr="004E0C7F" w:rsidRDefault="00717706" w:rsidP="00FC46F0">
            <w:pPr>
              <w:rPr>
                <w:rFonts w:cstheme="minorHAnsi"/>
                <w:b/>
                <w:sz w:val="20"/>
                <w:szCs w:val="20"/>
              </w:rPr>
            </w:pPr>
            <w:r w:rsidRPr="004E0C7F">
              <w:rPr>
                <w:rFonts w:cstheme="minorHAnsi"/>
                <w:b/>
                <w:sz w:val="20"/>
                <w:szCs w:val="20"/>
              </w:rPr>
              <w:t>Psychology (@DHS or STB)</w:t>
            </w:r>
          </w:p>
        </w:tc>
        <w:tc>
          <w:tcPr>
            <w:tcW w:w="3008" w:type="dxa"/>
          </w:tcPr>
          <w:p w14:paraId="64401F65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48" w:type="dxa"/>
          </w:tcPr>
          <w:p w14:paraId="0B014E25" w14:textId="28E531AA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955" w:type="dxa"/>
          </w:tcPr>
          <w:p w14:paraId="4C1F9CDC" w14:textId="77777777" w:rsidR="00FC46F0" w:rsidRDefault="00FC46F0" w:rsidP="00FC46F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C46F0" w14:paraId="5765FDF8" w14:textId="77777777" w:rsidTr="004E0C7F">
        <w:trPr>
          <w:trHeight w:val="180"/>
        </w:trPr>
        <w:tc>
          <w:tcPr>
            <w:tcW w:w="14806" w:type="dxa"/>
            <w:gridSpan w:val="5"/>
            <w:shd w:val="clear" w:color="auto" w:fill="C2D69B" w:themeFill="accent3" w:themeFillTint="99"/>
          </w:tcPr>
          <w:p w14:paraId="0D1E1DB2" w14:textId="20F1F4E8" w:rsidR="00FC46F0" w:rsidRDefault="00FC46F0" w:rsidP="00FC46F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oleg Cambria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Llysfasi</w:t>
            </w:r>
            <w:proofErr w:type="spellEnd"/>
            <w:r w:rsidR="004E0C7F">
              <w:rPr>
                <w:rFonts w:cstheme="minorHAnsi"/>
                <w:b/>
                <w:sz w:val="24"/>
                <w:szCs w:val="24"/>
              </w:rPr>
              <w:t xml:space="preserve"> – A small number of full-time land-based qualifications are available as part of the consortium. Please contact Coleg </w:t>
            </w:r>
            <w:proofErr w:type="spellStart"/>
            <w:r w:rsidR="004E0C7F">
              <w:rPr>
                <w:rFonts w:cstheme="minorHAnsi"/>
                <w:b/>
                <w:sz w:val="24"/>
                <w:szCs w:val="24"/>
              </w:rPr>
              <w:t>Llysfasi</w:t>
            </w:r>
            <w:proofErr w:type="spellEnd"/>
            <w:r w:rsidR="004E0C7F">
              <w:rPr>
                <w:rFonts w:cstheme="minorHAnsi"/>
                <w:b/>
                <w:sz w:val="24"/>
                <w:szCs w:val="24"/>
              </w:rPr>
              <w:t xml:space="preserve"> directly for details </w:t>
            </w:r>
          </w:p>
        </w:tc>
      </w:tr>
    </w:tbl>
    <w:p w14:paraId="6C0E7309" w14:textId="77777777" w:rsidR="00543563" w:rsidRDefault="00543563">
      <w:pPr>
        <w:rPr>
          <w:rFonts w:cstheme="minorHAnsi"/>
          <w:b/>
          <w:sz w:val="16"/>
          <w:szCs w:val="16"/>
        </w:rPr>
      </w:pPr>
    </w:p>
    <w:p w14:paraId="0160165C" w14:textId="77777777" w:rsidR="00543563" w:rsidRDefault="00543563">
      <w:pPr>
        <w:rPr>
          <w:rFonts w:cstheme="minorHAnsi"/>
          <w:b/>
          <w:sz w:val="16"/>
          <w:szCs w:val="16"/>
        </w:rPr>
      </w:pPr>
    </w:p>
    <w:p w14:paraId="5E468516" w14:textId="77777777" w:rsidR="00543563" w:rsidRDefault="00543563">
      <w:pPr>
        <w:rPr>
          <w:rFonts w:cstheme="minorHAnsi"/>
          <w:b/>
          <w:sz w:val="16"/>
          <w:szCs w:val="16"/>
        </w:rPr>
      </w:pPr>
    </w:p>
    <w:p w14:paraId="526C89A3" w14:textId="77777777" w:rsidR="00543563" w:rsidRDefault="00543563">
      <w:pPr>
        <w:rPr>
          <w:rFonts w:cstheme="minorHAnsi"/>
          <w:b/>
          <w:sz w:val="16"/>
          <w:szCs w:val="16"/>
        </w:rPr>
      </w:pPr>
    </w:p>
    <w:p w14:paraId="28E9260E" w14:textId="77777777" w:rsidR="00543563" w:rsidRDefault="00543563">
      <w:pPr>
        <w:rPr>
          <w:rFonts w:cstheme="minorHAnsi"/>
          <w:b/>
          <w:sz w:val="16"/>
          <w:szCs w:val="16"/>
        </w:rPr>
      </w:pPr>
    </w:p>
    <w:p w14:paraId="1365B9E2" w14:textId="69C5DDAA" w:rsidR="00543563" w:rsidRDefault="00543563">
      <w:pPr>
        <w:rPr>
          <w:rFonts w:cstheme="minorHAnsi"/>
          <w:b/>
          <w:sz w:val="16"/>
          <w:szCs w:val="16"/>
        </w:rPr>
      </w:pPr>
    </w:p>
    <w:p w14:paraId="66D5B805" w14:textId="30017BEC" w:rsidR="007837F5" w:rsidRPr="007837F5" w:rsidRDefault="007837F5" w:rsidP="007837F5">
      <w:pPr>
        <w:rPr>
          <w:rFonts w:cstheme="minorHAnsi"/>
          <w:sz w:val="16"/>
          <w:szCs w:val="16"/>
        </w:rPr>
      </w:pPr>
    </w:p>
    <w:p w14:paraId="43FBD9FC" w14:textId="2FE67CCD" w:rsidR="007837F5" w:rsidRPr="007837F5" w:rsidRDefault="007837F5" w:rsidP="007837F5">
      <w:pPr>
        <w:rPr>
          <w:rFonts w:cstheme="minorHAnsi"/>
          <w:sz w:val="16"/>
          <w:szCs w:val="16"/>
        </w:rPr>
      </w:pPr>
    </w:p>
    <w:p w14:paraId="384E9FA9" w14:textId="3B4FF268" w:rsidR="007837F5" w:rsidRPr="007837F5" w:rsidRDefault="007837F5" w:rsidP="007837F5">
      <w:pPr>
        <w:tabs>
          <w:tab w:val="left" w:pos="13230"/>
        </w:tabs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sectPr w:rsidR="007837F5" w:rsidRPr="007837F5" w:rsidSect="007A410B">
      <w:footerReference w:type="default" r:id="rId8"/>
      <w:pgSz w:w="16838" w:h="11906" w:orient="landscape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A6D76" w14:textId="77777777" w:rsidR="00AE1AB7" w:rsidRDefault="00AE1AB7">
      <w:pPr>
        <w:spacing w:after="0" w:line="240" w:lineRule="auto"/>
      </w:pPr>
      <w:r>
        <w:separator/>
      </w:r>
    </w:p>
  </w:endnote>
  <w:endnote w:type="continuationSeparator" w:id="0">
    <w:p w14:paraId="1006C635" w14:textId="77777777" w:rsidR="00AE1AB7" w:rsidRDefault="00AE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42BB6" w14:textId="54C827AB" w:rsidR="00543563" w:rsidRDefault="00C62AB5">
    <w:pPr>
      <w:pStyle w:val="Footer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V</w:t>
    </w:r>
    <w:r w:rsidR="007837F5">
      <w:rPr>
        <w:color w:val="A6A6A6" w:themeColor="background1" w:themeShade="A6"/>
      </w:rPr>
      <w:t>2</w:t>
    </w:r>
    <w:r>
      <w:rPr>
        <w:color w:val="A6A6A6" w:themeColor="background1" w:themeShade="A6"/>
      </w:rPr>
      <w:t xml:space="preserve"> </w:t>
    </w:r>
    <w:r w:rsidR="007837F5">
      <w:rPr>
        <w:color w:val="A6A6A6" w:themeColor="background1" w:themeShade="A6"/>
      </w:rPr>
      <w:t>April</w:t>
    </w:r>
    <w:r>
      <w:rPr>
        <w:color w:val="A6A6A6" w:themeColor="background1" w:themeShade="A6"/>
      </w:rPr>
      <w:t xml:space="preserve"> 20</w:t>
    </w:r>
    <w:r w:rsidR="007837F5">
      <w:rPr>
        <w:color w:val="A6A6A6" w:themeColor="background1" w:themeShade="A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7B1C0" w14:textId="77777777" w:rsidR="00AE1AB7" w:rsidRDefault="00AE1AB7">
      <w:pPr>
        <w:spacing w:after="0" w:line="240" w:lineRule="auto"/>
      </w:pPr>
      <w:r>
        <w:separator/>
      </w:r>
    </w:p>
  </w:footnote>
  <w:footnote w:type="continuationSeparator" w:id="0">
    <w:p w14:paraId="2EAEC4B7" w14:textId="77777777" w:rsidR="00AE1AB7" w:rsidRDefault="00AE1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A1662"/>
    <w:multiLevelType w:val="hybridMultilevel"/>
    <w:tmpl w:val="2B629BD2"/>
    <w:lvl w:ilvl="0" w:tplc="01986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C0A64"/>
    <w:multiLevelType w:val="hybridMultilevel"/>
    <w:tmpl w:val="2E1655C2"/>
    <w:lvl w:ilvl="0" w:tplc="42565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63"/>
    <w:rsid w:val="00086682"/>
    <w:rsid w:val="000F35CE"/>
    <w:rsid w:val="00171012"/>
    <w:rsid w:val="001C180B"/>
    <w:rsid w:val="001D3D29"/>
    <w:rsid w:val="00254734"/>
    <w:rsid w:val="00314B5F"/>
    <w:rsid w:val="003344E9"/>
    <w:rsid w:val="0037746F"/>
    <w:rsid w:val="003C7014"/>
    <w:rsid w:val="00415902"/>
    <w:rsid w:val="00455DD5"/>
    <w:rsid w:val="004904F3"/>
    <w:rsid w:val="004E0C7F"/>
    <w:rsid w:val="004F590F"/>
    <w:rsid w:val="00543563"/>
    <w:rsid w:val="005E447E"/>
    <w:rsid w:val="006F41BD"/>
    <w:rsid w:val="006F4213"/>
    <w:rsid w:val="006F68D2"/>
    <w:rsid w:val="00717706"/>
    <w:rsid w:val="00745E3A"/>
    <w:rsid w:val="007837F5"/>
    <w:rsid w:val="007A410B"/>
    <w:rsid w:val="00823560"/>
    <w:rsid w:val="008937C7"/>
    <w:rsid w:val="008957FE"/>
    <w:rsid w:val="008A28D6"/>
    <w:rsid w:val="00987EA5"/>
    <w:rsid w:val="00A30595"/>
    <w:rsid w:val="00A82E4C"/>
    <w:rsid w:val="00AB4EF6"/>
    <w:rsid w:val="00AE1AB7"/>
    <w:rsid w:val="00B423E7"/>
    <w:rsid w:val="00B821D9"/>
    <w:rsid w:val="00B86775"/>
    <w:rsid w:val="00BC3EED"/>
    <w:rsid w:val="00BC6AE9"/>
    <w:rsid w:val="00C53527"/>
    <w:rsid w:val="00C62AB5"/>
    <w:rsid w:val="00CB0E36"/>
    <w:rsid w:val="00CB6365"/>
    <w:rsid w:val="00D0175B"/>
    <w:rsid w:val="00D6759D"/>
    <w:rsid w:val="00DA7200"/>
    <w:rsid w:val="00E01790"/>
    <w:rsid w:val="00E66515"/>
    <w:rsid w:val="00EC4E7B"/>
    <w:rsid w:val="00F538B9"/>
    <w:rsid w:val="00F56D00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6A41D1"/>
  <w15:docId w15:val="{29374550-0C15-484F-A33C-BCFD0E888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9052-CDF2-49CD-86FC-B4504BB2E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Evans</dc:creator>
  <cp:lastModifiedBy>H Parry-Hughes (St Brigids School)</cp:lastModifiedBy>
  <cp:revision>3</cp:revision>
  <cp:lastPrinted>2022-02-16T07:50:00Z</cp:lastPrinted>
  <dcterms:created xsi:type="dcterms:W3CDTF">2022-02-09T14:16:00Z</dcterms:created>
  <dcterms:modified xsi:type="dcterms:W3CDTF">2022-02-16T07:51:00Z</dcterms:modified>
</cp:coreProperties>
</file>